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61C5" w14:textId="4D457D76" w:rsidR="000438D3" w:rsidRPr="00D3711D" w:rsidRDefault="00220E26" w:rsidP="000438D3">
      <w:pPr>
        <w:rPr>
          <w:sz w:val="24"/>
          <w:szCs w:val="24"/>
        </w:rPr>
      </w:pPr>
      <w:r w:rsidRPr="00D3711D">
        <w:rPr>
          <w:rFonts w:hint="eastAsia"/>
          <w:sz w:val="24"/>
          <w:szCs w:val="24"/>
        </w:rPr>
        <w:t>（</w:t>
      </w:r>
      <w:r w:rsidR="00AC6317" w:rsidRPr="00D3711D">
        <w:rPr>
          <w:rFonts w:hint="eastAsia"/>
          <w:sz w:val="24"/>
          <w:szCs w:val="24"/>
        </w:rPr>
        <w:t>様式第</w:t>
      </w:r>
      <w:r w:rsidR="000438D3" w:rsidRPr="00D3711D">
        <w:rPr>
          <w:rFonts w:hint="eastAsia"/>
          <w:sz w:val="24"/>
          <w:szCs w:val="24"/>
        </w:rPr>
        <w:t>２</w:t>
      </w:r>
      <w:r w:rsidR="00264441" w:rsidRPr="00D3711D">
        <w:rPr>
          <w:rFonts w:hint="eastAsia"/>
          <w:sz w:val="24"/>
          <w:szCs w:val="24"/>
        </w:rPr>
        <w:t>号）</w:t>
      </w:r>
    </w:p>
    <w:p w14:paraId="53BC3350" w14:textId="52078BD0" w:rsidR="000438D3" w:rsidRPr="00D3711D" w:rsidRDefault="008614B8" w:rsidP="000438D3">
      <w:pPr>
        <w:jc w:val="center"/>
        <w:rPr>
          <w:sz w:val="24"/>
          <w:szCs w:val="24"/>
        </w:rPr>
      </w:pPr>
      <w:bookmarkStart w:id="0" w:name="_Hlk8293357"/>
      <w:r w:rsidRPr="00D3711D">
        <w:rPr>
          <w:rFonts w:hint="eastAsia"/>
          <w:sz w:val="24"/>
          <w:szCs w:val="24"/>
        </w:rPr>
        <w:t>令和</w:t>
      </w:r>
      <w:r w:rsidR="000324E4">
        <w:rPr>
          <w:rFonts w:hint="eastAsia"/>
          <w:sz w:val="24"/>
          <w:szCs w:val="24"/>
        </w:rPr>
        <w:t>６</w:t>
      </w:r>
      <w:r w:rsidRPr="00D3711D">
        <w:rPr>
          <w:rFonts w:hint="eastAsia"/>
          <w:sz w:val="24"/>
          <w:szCs w:val="24"/>
        </w:rPr>
        <w:t>年度　滋賀県起業支援金</w:t>
      </w:r>
      <w:r w:rsidR="00F91806" w:rsidRPr="00D3711D">
        <w:rPr>
          <w:rFonts w:hint="eastAsia"/>
          <w:sz w:val="24"/>
          <w:szCs w:val="24"/>
        </w:rPr>
        <w:t xml:space="preserve">　</w:t>
      </w:r>
      <w:r w:rsidR="000438D3" w:rsidRPr="00D3711D">
        <w:rPr>
          <w:rFonts w:hint="eastAsia"/>
          <w:sz w:val="24"/>
          <w:szCs w:val="24"/>
        </w:rPr>
        <w:t>辞退届</w:t>
      </w:r>
      <w:bookmarkEnd w:id="0"/>
    </w:p>
    <w:p w14:paraId="111BDF3C" w14:textId="7CB04140" w:rsidR="000438D3" w:rsidRPr="00D3711D" w:rsidRDefault="000438D3" w:rsidP="000438D3">
      <w:pPr>
        <w:jc w:val="center"/>
        <w:rPr>
          <w:sz w:val="22"/>
        </w:rPr>
      </w:pPr>
    </w:p>
    <w:p w14:paraId="760974AD" w14:textId="538467A5" w:rsidR="000438D3" w:rsidRPr="00D3711D" w:rsidRDefault="000438D3" w:rsidP="000438D3">
      <w:pPr>
        <w:jc w:val="right"/>
        <w:rPr>
          <w:sz w:val="22"/>
        </w:rPr>
      </w:pPr>
      <w:r w:rsidRPr="00D3711D">
        <w:rPr>
          <w:rFonts w:hint="eastAsia"/>
          <w:sz w:val="22"/>
        </w:rPr>
        <w:t>令和　　年　　月　　日</w:t>
      </w:r>
    </w:p>
    <w:p w14:paraId="1989144A" w14:textId="77777777" w:rsidR="00703000" w:rsidRPr="00D3711D" w:rsidRDefault="00703000" w:rsidP="000438D3">
      <w:pPr>
        <w:jc w:val="right"/>
        <w:rPr>
          <w:sz w:val="22"/>
        </w:rPr>
      </w:pPr>
    </w:p>
    <w:p w14:paraId="63CE1146" w14:textId="77777777" w:rsidR="000438D3" w:rsidRPr="00D3711D" w:rsidRDefault="000438D3" w:rsidP="00703000">
      <w:pPr>
        <w:ind w:firstLineChars="100" w:firstLine="220"/>
        <w:rPr>
          <w:sz w:val="22"/>
        </w:rPr>
      </w:pPr>
      <w:r w:rsidRPr="00D3711D">
        <w:rPr>
          <w:rFonts w:hint="eastAsia"/>
          <w:sz w:val="22"/>
        </w:rPr>
        <w:t>公益財団法人滋賀県産業支援プラザ</w:t>
      </w:r>
    </w:p>
    <w:p w14:paraId="73799127" w14:textId="6B17F949" w:rsidR="000438D3" w:rsidRPr="00D3711D" w:rsidRDefault="000438D3" w:rsidP="00703000">
      <w:pPr>
        <w:ind w:firstLineChars="200" w:firstLine="440"/>
        <w:rPr>
          <w:sz w:val="22"/>
        </w:rPr>
      </w:pPr>
      <w:r w:rsidRPr="00D3711D">
        <w:rPr>
          <w:rFonts w:hint="eastAsia"/>
          <w:sz w:val="22"/>
        </w:rPr>
        <w:t>理事長</w:t>
      </w:r>
      <w:r w:rsidR="00703000" w:rsidRPr="00D3711D">
        <w:rPr>
          <w:rFonts w:hint="eastAsia"/>
          <w:sz w:val="22"/>
        </w:rPr>
        <w:t xml:space="preserve">　</w:t>
      </w:r>
      <w:r w:rsidR="000324E4">
        <w:rPr>
          <w:rFonts w:hint="eastAsia"/>
          <w:sz w:val="22"/>
        </w:rPr>
        <w:t>高橋　祥二郎</w:t>
      </w:r>
      <w:r w:rsidR="00101979" w:rsidRPr="00D3711D">
        <w:rPr>
          <w:rFonts w:hint="eastAsia"/>
          <w:sz w:val="22"/>
        </w:rPr>
        <w:t xml:space="preserve">　様</w:t>
      </w:r>
    </w:p>
    <w:p w14:paraId="19C2867F" w14:textId="4DDE672B" w:rsidR="000438D3" w:rsidRPr="00D3711D" w:rsidRDefault="000438D3" w:rsidP="000438D3">
      <w:pPr>
        <w:rPr>
          <w:sz w:val="22"/>
        </w:rPr>
      </w:pPr>
    </w:p>
    <w:p w14:paraId="6828B4E2" w14:textId="77777777" w:rsidR="00703000" w:rsidRPr="00D3711D" w:rsidRDefault="00703000" w:rsidP="000438D3">
      <w:pPr>
        <w:rPr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D3711D" w:rsidRPr="00D3711D" w14:paraId="4619BB29" w14:textId="77777777" w:rsidTr="00553273">
        <w:tc>
          <w:tcPr>
            <w:tcW w:w="1984" w:type="dxa"/>
          </w:tcPr>
          <w:p w14:paraId="6A39370B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bookmarkStart w:id="1" w:name="_Hlk129853469"/>
            <w:r w:rsidRPr="00D3711D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30018A0C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D3711D" w:rsidRPr="00D3711D" w14:paraId="01407952" w14:textId="77777777" w:rsidTr="00553273">
        <w:tc>
          <w:tcPr>
            <w:tcW w:w="1984" w:type="dxa"/>
          </w:tcPr>
          <w:p w14:paraId="642DF4B3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52116AF1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D3711D" w:rsidRPr="00D3711D" w14:paraId="756575D9" w14:textId="77777777" w:rsidTr="00553273">
        <w:tc>
          <w:tcPr>
            <w:tcW w:w="1984" w:type="dxa"/>
          </w:tcPr>
          <w:p w14:paraId="217AE322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02684681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D3711D" w:rsidRPr="00D3711D" w14:paraId="31584216" w14:textId="77777777" w:rsidTr="00553273">
        <w:tc>
          <w:tcPr>
            <w:tcW w:w="1984" w:type="dxa"/>
          </w:tcPr>
          <w:p w14:paraId="50670A1F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1BFC1903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1F32A1" w:rsidRPr="00D3711D" w14:paraId="3EE1EF13" w14:textId="77777777" w:rsidTr="00553273">
        <w:tc>
          <w:tcPr>
            <w:tcW w:w="1984" w:type="dxa"/>
          </w:tcPr>
          <w:p w14:paraId="21EC1019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Ansi="Times New Roman" w:hint="eastAsia"/>
                <w:spacing w:val="6"/>
                <w:sz w:val="22"/>
              </w:rPr>
              <w:t>（</w:t>
            </w:r>
            <w:r w:rsidRPr="00D3711D">
              <w:rPr>
                <w:rFonts w:hAnsi="Times New Roman" w:hint="eastAsia"/>
                <w:spacing w:val="6"/>
                <w:sz w:val="22"/>
              </w:rPr>
              <w:t>E-</w:t>
            </w:r>
            <w:r w:rsidRPr="00D3711D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78325B35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bookmarkEnd w:id="1"/>
    </w:tbl>
    <w:p w14:paraId="6FD4708A" w14:textId="06A66F19" w:rsidR="000438D3" w:rsidRPr="00D3711D" w:rsidRDefault="000438D3" w:rsidP="000438D3">
      <w:pPr>
        <w:rPr>
          <w:sz w:val="22"/>
        </w:rPr>
      </w:pPr>
    </w:p>
    <w:p w14:paraId="5FD646B8" w14:textId="77777777" w:rsidR="001C191E" w:rsidRPr="00D3711D" w:rsidRDefault="001C191E" w:rsidP="000438D3">
      <w:pPr>
        <w:rPr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D3711D" w:rsidRPr="00D3711D" w14:paraId="7D88406E" w14:textId="77777777" w:rsidTr="00553273">
        <w:tc>
          <w:tcPr>
            <w:tcW w:w="1984" w:type="dxa"/>
          </w:tcPr>
          <w:p w14:paraId="312756EF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Ansi="Times New Roman" w:hint="eastAsia"/>
                <w:spacing w:val="6"/>
                <w:sz w:val="22"/>
              </w:rPr>
              <w:t>支援機関所在地</w:t>
            </w:r>
          </w:p>
        </w:tc>
        <w:tc>
          <w:tcPr>
            <w:tcW w:w="3815" w:type="dxa"/>
          </w:tcPr>
          <w:p w14:paraId="4D3ECE96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D3711D" w:rsidRPr="00D3711D" w14:paraId="57EAC305" w14:textId="77777777" w:rsidTr="00553273">
        <w:tc>
          <w:tcPr>
            <w:tcW w:w="1984" w:type="dxa"/>
          </w:tcPr>
          <w:p w14:paraId="6F1CCA66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Ansi="Times New Roman" w:hint="eastAsia"/>
                <w:spacing w:val="6"/>
                <w:sz w:val="22"/>
              </w:rPr>
              <w:t>支援機関名称</w:t>
            </w:r>
          </w:p>
        </w:tc>
        <w:tc>
          <w:tcPr>
            <w:tcW w:w="3815" w:type="dxa"/>
          </w:tcPr>
          <w:p w14:paraId="3E8D906F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D3711D" w:rsidRPr="00D3711D" w14:paraId="2983CFAF" w14:textId="77777777" w:rsidTr="00553273">
        <w:tc>
          <w:tcPr>
            <w:tcW w:w="1984" w:type="dxa"/>
          </w:tcPr>
          <w:p w14:paraId="644888B5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Ansi="Times New Roman" w:hint="eastAsia"/>
                <w:spacing w:val="6"/>
                <w:sz w:val="22"/>
              </w:rPr>
              <w:t>支援担当者名</w:t>
            </w:r>
          </w:p>
        </w:tc>
        <w:tc>
          <w:tcPr>
            <w:tcW w:w="3815" w:type="dxa"/>
          </w:tcPr>
          <w:p w14:paraId="4DB16530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D3711D" w:rsidRPr="00D3711D" w14:paraId="69918580" w14:textId="77777777" w:rsidTr="00553273">
        <w:tc>
          <w:tcPr>
            <w:tcW w:w="1984" w:type="dxa"/>
          </w:tcPr>
          <w:p w14:paraId="40C33FF8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1D79ED4E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1F32A1" w:rsidRPr="00D3711D" w14:paraId="2D8B832F" w14:textId="77777777" w:rsidTr="00553273">
        <w:tc>
          <w:tcPr>
            <w:tcW w:w="1984" w:type="dxa"/>
          </w:tcPr>
          <w:p w14:paraId="0EBB7A3C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Ansi="Times New Roman" w:hint="eastAsia"/>
                <w:spacing w:val="6"/>
                <w:sz w:val="22"/>
              </w:rPr>
              <w:t>（</w:t>
            </w:r>
            <w:r w:rsidRPr="00D3711D">
              <w:rPr>
                <w:rFonts w:hAnsi="Times New Roman" w:hint="eastAsia"/>
                <w:spacing w:val="6"/>
                <w:sz w:val="22"/>
              </w:rPr>
              <w:t>E-</w:t>
            </w:r>
            <w:r w:rsidRPr="00D3711D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494D1781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</w:tbl>
    <w:p w14:paraId="77F0E920" w14:textId="016C6138" w:rsidR="00177D28" w:rsidRPr="00D3711D" w:rsidRDefault="00177D28" w:rsidP="000438D3">
      <w:pPr>
        <w:rPr>
          <w:sz w:val="22"/>
        </w:rPr>
      </w:pPr>
    </w:p>
    <w:p w14:paraId="702C6A62" w14:textId="77777777" w:rsidR="00264441" w:rsidRPr="00D3711D" w:rsidRDefault="00264441" w:rsidP="00264441">
      <w:pPr>
        <w:rPr>
          <w:rFonts w:hAnsi="Times New Roman"/>
          <w:spacing w:val="6"/>
          <w:sz w:val="22"/>
        </w:rPr>
      </w:pPr>
    </w:p>
    <w:p w14:paraId="320EF815" w14:textId="0CDA8675" w:rsidR="00264441" w:rsidRPr="00D3711D" w:rsidRDefault="00AC6317" w:rsidP="002C09AD">
      <w:pPr>
        <w:snapToGrid w:val="0"/>
        <w:rPr>
          <w:rFonts w:hAnsi="Times New Roman"/>
          <w:spacing w:val="6"/>
          <w:sz w:val="22"/>
        </w:rPr>
      </w:pPr>
      <w:r w:rsidRPr="00D3711D">
        <w:rPr>
          <w:rFonts w:hint="eastAsia"/>
          <w:sz w:val="22"/>
        </w:rPr>
        <w:t xml:space="preserve">　</w:t>
      </w:r>
      <w:r w:rsidR="000438D3" w:rsidRPr="00D3711D">
        <w:rPr>
          <w:rFonts w:hint="eastAsia"/>
          <w:sz w:val="22"/>
        </w:rPr>
        <w:t>令和</w:t>
      </w:r>
      <w:r w:rsidRPr="00D3711D">
        <w:rPr>
          <w:rFonts w:hint="eastAsia"/>
          <w:sz w:val="22"/>
        </w:rPr>
        <w:t xml:space="preserve">　　</w:t>
      </w:r>
      <w:r w:rsidR="00264441" w:rsidRPr="00D3711D">
        <w:rPr>
          <w:rFonts w:hint="eastAsia"/>
          <w:sz w:val="22"/>
        </w:rPr>
        <w:t>年</w:t>
      </w:r>
      <w:r w:rsidRPr="00D3711D">
        <w:rPr>
          <w:rFonts w:hint="eastAsia"/>
          <w:sz w:val="22"/>
        </w:rPr>
        <w:t xml:space="preserve">　　</w:t>
      </w:r>
      <w:r w:rsidR="00264441" w:rsidRPr="00D3711D">
        <w:rPr>
          <w:rFonts w:hint="eastAsia"/>
          <w:sz w:val="22"/>
        </w:rPr>
        <w:t>月</w:t>
      </w:r>
      <w:r w:rsidRPr="00D3711D">
        <w:rPr>
          <w:rFonts w:hint="eastAsia"/>
          <w:sz w:val="22"/>
        </w:rPr>
        <w:t xml:space="preserve">　　</w:t>
      </w:r>
      <w:r w:rsidR="004C584A" w:rsidRPr="00D3711D">
        <w:rPr>
          <w:rFonts w:hint="eastAsia"/>
          <w:sz w:val="22"/>
        </w:rPr>
        <w:t>日付</w:t>
      </w:r>
      <w:r w:rsidR="00703000" w:rsidRPr="00D3711D">
        <w:rPr>
          <w:rFonts w:hint="eastAsia"/>
          <w:sz w:val="22"/>
        </w:rPr>
        <w:t xml:space="preserve"> </w:t>
      </w:r>
      <w:r w:rsidR="006839C4" w:rsidRPr="00D3711D">
        <w:rPr>
          <w:rFonts w:hint="eastAsia"/>
          <w:sz w:val="22"/>
        </w:rPr>
        <w:t>滋産支</w:t>
      </w:r>
      <w:r w:rsidR="00264441" w:rsidRPr="00D3711D">
        <w:rPr>
          <w:rFonts w:hint="eastAsia"/>
          <w:sz w:val="22"/>
        </w:rPr>
        <w:t>第</w:t>
      </w:r>
      <w:r w:rsidRPr="00D3711D">
        <w:rPr>
          <w:rFonts w:hint="eastAsia"/>
          <w:sz w:val="22"/>
        </w:rPr>
        <w:t xml:space="preserve">　　　</w:t>
      </w:r>
      <w:r w:rsidR="002C09AD" w:rsidRPr="00D3711D">
        <w:rPr>
          <w:rFonts w:hint="eastAsia"/>
          <w:sz w:val="22"/>
        </w:rPr>
        <w:t>号により</w:t>
      </w:r>
      <w:r w:rsidR="001A6F47" w:rsidRPr="00D3711D">
        <w:rPr>
          <w:rFonts w:hint="eastAsia"/>
          <w:sz w:val="22"/>
        </w:rPr>
        <w:t>採択通知を受けた</w:t>
      </w:r>
      <w:r w:rsidR="007B59FA" w:rsidRPr="00D3711D">
        <w:rPr>
          <w:rFonts w:hint="eastAsia"/>
          <w:sz w:val="22"/>
        </w:rPr>
        <w:t>令和</w:t>
      </w:r>
      <w:r w:rsidR="000324E4">
        <w:rPr>
          <w:rFonts w:hint="eastAsia"/>
          <w:sz w:val="22"/>
        </w:rPr>
        <w:t>６</w:t>
      </w:r>
      <w:r w:rsidR="00D5542B" w:rsidRPr="00D3711D">
        <w:rPr>
          <w:rFonts w:hint="eastAsia"/>
          <w:sz w:val="22"/>
        </w:rPr>
        <w:t>年度</w:t>
      </w:r>
      <w:r w:rsidR="004A2F3E" w:rsidRPr="00D3711D">
        <w:rPr>
          <w:rFonts w:hint="eastAsia"/>
          <w:sz w:val="22"/>
        </w:rPr>
        <w:t>滋賀県</w:t>
      </w:r>
      <w:r w:rsidR="000438D3" w:rsidRPr="00D3711D">
        <w:rPr>
          <w:rFonts w:hint="eastAsia"/>
          <w:sz w:val="22"/>
        </w:rPr>
        <w:t>起業</w:t>
      </w:r>
      <w:r w:rsidR="004A2F3E" w:rsidRPr="00D3711D">
        <w:rPr>
          <w:rFonts w:hint="eastAsia"/>
          <w:sz w:val="22"/>
        </w:rPr>
        <w:t>支援</w:t>
      </w:r>
      <w:r w:rsidR="000438D3" w:rsidRPr="00D3711D">
        <w:rPr>
          <w:rFonts w:hint="eastAsia"/>
          <w:sz w:val="22"/>
        </w:rPr>
        <w:t>金</w:t>
      </w:r>
      <w:r w:rsidR="00377356" w:rsidRPr="00D3711D">
        <w:rPr>
          <w:rFonts w:hint="eastAsia"/>
          <w:sz w:val="22"/>
        </w:rPr>
        <w:t>について、</w:t>
      </w:r>
      <w:r w:rsidR="00703000" w:rsidRPr="00D3711D">
        <w:rPr>
          <w:rFonts w:hint="eastAsia"/>
          <w:sz w:val="22"/>
        </w:rPr>
        <w:t>下記理由</w:t>
      </w:r>
      <w:r w:rsidR="00377356" w:rsidRPr="00D3711D">
        <w:rPr>
          <w:rFonts w:hint="eastAsia"/>
          <w:sz w:val="22"/>
        </w:rPr>
        <w:t>により辞退いたします</w:t>
      </w:r>
      <w:r w:rsidR="001A6F47" w:rsidRPr="00D3711D">
        <w:rPr>
          <w:rFonts w:hint="eastAsia"/>
          <w:sz w:val="22"/>
        </w:rPr>
        <w:t>ので、</w:t>
      </w:r>
      <w:r w:rsidR="004A2F3E" w:rsidRPr="00D3711D">
        <w:rPr>
          <w:rFonts w:hint="eastAsia"/>
          <w:sz w:val="22"/>
        </w:rPr>
        <w:t>滋賀県</w:t>
      </w:r>
      <w:r w:rsidR="000438D3" w:rsidRPr="00D3711D">
        <w:rPr>
          <w:rFonts w:hint="eastAsia"/>
          <w:sz w:val="22"/>
        </w:rPr>
        <w:t>起業</w:t>
      </w:r>
      <w:r w:rsidR="004A2F3E" w:rsidRPr="00D3711D">
        <w:rPr>
          <w:rFonts w:hint="eastAsia"/>
          <w:sz w:val="22"/>
        </w:rPr>
        <w:t>支援</w:t>
      </w:r>
      <w:r w:rsidR="000438D3" w:rsidRPr="00D3711D">
        <w:rPr>
          <w:rFonts w:hint="eastAsia"/>
          <w:sz w:val="22"/>
        </w:rPr>
        <w:t>金交付要綱</w:t>
      </w:r>
      <w:r w:rsidR="001A6F47" w:rsidRPr="00D3711D">
        <w:rPr>
          <w:rFonts w:hint="eastAsia"/>
          <w:sz w:val="22"/>
        </w:rPr>
        <w:t>第７条の規定により届</w:t>
      </w:r>
      <w:r w:rsidR="00247F83" w:rsidRPr="00D3711D">
        <w:rPr>
          <w:rFonts w:hint="eastAsia"/>
          <w:sz w:val="22"/>
        </w:rPr>
        <w:t>け</w:t>
      </w:r>
      <w:r w:rsidR="001A6F47" w:rsidRPr="00D3711D">
        <w:rPr>
          <w:rFonts w:hint="eastAsia"/>
          <w:sz w:val="22"/>
        </w:rPr>
        <w:t>出ます</w:t>
      </w:r>
      <w:r w:rsidR="00377356" w:rsidRPr="00D3711D">
        <w:rPr>
          <w:rFonts w:hint="eastAsia"/>
          <w:sz w:val="22"/>
        </w:rPr>
        <w:t>。</w:t>
      </w:r>
    </w:p>
    <w:p w14:paraId="035010A8" w14:textId="53FC9140" w:rsidR="0012604A" w:rsidRPr="00D3711D" w:rsidRDefault="0012604A" w:rsidP="002C09AD">
      <w:pPr>
        <w:snapToGrid w:val="0"/>
        <w:rPr>
          <w:sz w:val="22"/>
        </w:rPr>
      </w:pPr>
    </w:p>
    <w:p w14:paraId="06D0A163" w14:textId="1B5D35D8" w:rsidR="00377356" w:rsidRPr="00D3711D" w:rsidRDefault="00377356" w:rsidP="00094D4A">
      <w:pPr>
        <w:snapToGrid w:val="0"/>
        <w:jc w:val="center"/>
        <w:rPr>
          <w:sz w:val="22"/>
        </w:rPr>
      </w:pPr>
      <w:r w:rsidRPr="00D3711D">
        <w:rPr>
          <w:rFonts w:hint="eastAsia"/>
          <w:sz w:val="22"/>
        </w:rPr>
        <w:t>記</w:t>
      </w:r>
    </w:p>
    <w:p w14:paraId="0CCC0AA4" w14:textId="4E7F8C8A" w:rsidR="00377356" w:rsidRPr="00D3711D" w:rsidRDefault="00377356" w:rsidP="002C09AD">
      <w:pPr>
        <w:snapToGrid w:val="0"/>
        <w:rPr>
          <w:sz w:val="22"/>
        </w:rPr>
      </w:pPr>
    </w:p>
    <w:p w14:paraId="71DA0566" w14:textId="535D9B15" w:rsidR="00377356" w:rsidRPr="00D3711D" w:rsidRDefault="00BE11E4" w:rsidP="00703000">
      <w:pPr>
        <w:snapToGrid w:val="0"/>
        <w:ind w:firstLineChars="100" w:firstLine="220"/>
        <w:rPr>
          <w:sz w:val="22"/>
        </w:rPr>
      </w:pPr>
      <w:r w:rsidRPr="00D3711D">
        <w:rPr>
          <w:rFonts w:hint="eastAsia"/>
          <w:sz w:val="22"/>
        </w:rPr>
        <w:t>１．</w:t>
      </w:r>
      <w:r w:rsidR="00377356" w:rsidRPr="00D3711D">
        <w:rPr>
          <w:rFonts w:hint="eastAsia"/>
          <w:sz w:val="22"/>
        </w:rPr>
        <w:t>辞退理由</w:t>
      </w:r>
    </w:p>
    <w:p w14:paraId="6473E9CD" w14:textId="0D6445EF" w:rsidR="003B3D48" w:rsidRPr="00582DCD" w:rsidRDefault="003B3D48" w:rsidP="00377356">
      <w:pPr>
        <w:widowControl/>
        <w:snapToGrid w:val="0"/>
        <w:jc w:val="left"/>
        <w:rPr>
          <w:rFonts w:hAnsi="Times New Roman"/>
          <w:spacing w:val="6"/>
          <w:sz w:val="22"/>
        </w:rPr>
      </w:pPr>
    </w:p>
    <w:sectPr w:rsidR="003B3D48" w:rsidRPr="00582DCD" w:rsidSect="00C935BC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383F" w14:textId="77777777" w:rsidR="00766091" w:rsidRDefault="00766091" w:rsidP="00A47334">
      <w:r>
        <w:separator/>
      </w:r>
    </w:p>
  </w:endnote>
  <w:endnote w:type="continuationSeparator" w:id="0">
    <w:p w14:paraId="12CF013F" w14:textId="77777777" w:rsidR="00766091" w:rsidRDefault="00766091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F5CF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A1E9" w14:textId="77777777" w:rsidR="00766091" w:rsidRDefault="00766091" w:rsidP="00A47334">
      <w:r>
        <w:separator/>
      </w:r>
    </w:p>
  </w:footnote>
  <w:footnote w:type="continuationSeparator" w:id="0">
    <w:p w14:paraId="7A12E07B" w14:textId="77777777" w:rsidR="00766091" w:rsidRDefault="00766091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EB83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774402036">
    <w:abstractNumId w:val="1"/>
  </w:num>
  <w:num w:numId="2" w16cid:durableId="223103011">
    <w:abstractNumId w:val="0"/>
  </w:num>
  <w:num w:numId="3" w16cid:durableId="694815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2B"/>
    <w:rsid w:val="00013063"/>
    <w:rsid w:val="00017776"/>
    <w:rsid w:val="000324E4"/>
    <w:rsid w:val="00040F07"/>
    <w:rsid w:val="000438D3"/>
    <w:rsid w:val="00044D93"/>
    <w:rsid w:val="00050C55"/>
    <w:rsid w:val="00053403"/>
    <w:rsid w:val="0005499A"/>
    <w:rsid w:val="000569EE"/>
    <w:rsid w:val="00071830"/>
    <w:rsid w:val="00077D45"/>
    <w:rsid w:val="0008153D"/>
    <w:rsid w:val="000928A1"/>
    <w:rsid w:val="00094D4A"/>
    <w:rsid w:val="000C0826"/>
    <w:rsid w:val="000D6BC8"/>
    <w:rsid w:val="000F5825"/>
    <w:rsid w:val="00101979"/>
    <w:rsid w:val="00107A9F"/>
    <w:rsid w:val="00113881"/>
    <w:rsid w:val="001151A6"/>
    <w:rsid w:val="00117F26"/>
    <w:rsid w:val="0012604A"/>
    <w:rsid w:val="001336A6"/>
    <w:rsid w:val="00134CFD"/>
    <w:rsid w:val="00177D28"/>
    <w:rsid w:val="001816AE"/>
    <w:rsid w:val="0018311F"/>
    <w:rsid w:val="0018553A"/>
    <w:rsid w:val="00193B12"/>
    <w:rsid w:val="001A6F47"/>
    <w:rsid w:val="001B6466"/>
    <w:rsid w:val="001C191E"/>
    <w:rsid w:val="001C2A8F"/>
    <w:rsid w:val="001D5420"/>
    <w:rsid w:val="001D6EC6"/>
    <w:rsid w:val="001E4F71"/>
    <w:rsid w:val="001E7CE6"/>
    <w:rsid w:val="001F21E3"/>
    <w:rsid w:val="001F32A1"/>
    <w:rsid w:val="002007AC"/>
    <w:rsid w:val="00207611"/>
    <w:rsid w:val="00211999"/>
    <w:rsid w:val="00220E26"/>
    <w:rsid w:val="00221279"/>
    <w:rsid w:val="00225666"/>
    <w:rsid w:val="002261A9"/>
    <w:rsid w:val="00230A4F"/>
    <w:rsid w:val="00244E11"/>
    <w:rsid w:val="00247F83"/>
    <w:rsid w:val="0025766B"/>
    <w:rsid w:val="00264441"/>
    <w:rsid w:val="00273621"/>
    <w:rsid w:val="002765DC"/>
    <w:rsid w:val="00283681"/>
    <w:rsid w:val="002A7B38"/>
    <w:rsid w:val="002B3B46"/>
    <w:rsid w:val="002C09AD"/>
    <w:rsid w:val="002D4711"/>
    <w:rsid w:val="002E3AA3"/>
    <w:rsid w:val="002F436B"/>
    <w:rsid w:val="00313C7A"/>
    <w:rsid w:val="003205EC"/>
    <w:rsid w:val="00335CDA"/>
    <w:rsid w:val="00351B55"/>
    <w:rsid w:val="003563EF"/>
    <w:rsid w:val="00361400"/>
    <w:rsid w:val="00373F27"/>
    <w:rsid w:val="00377356"/>
    <w:rsid w:val="003811B7"/>
    <w:rsid w:val="00384358"/>
    <w:rsid w:val="00385229"/>
    <w:rsid w:val="003948A4"/>
    <w:rsid w:val="003966DB"/>
    <w:rsid w:val="003B3D48"/>
    <w:rsid w:val="003B7FB7"/>
    <w:rsid w:val="003D0FB4"/>
    <w:rsid w:val="003E308B"/>
    <w:rsid w:val="003F016C"/>
    <w:rsid w:val="00416839"/>
    <w:rsid w:val="0044561C"/>
    <w:rsid w:val="004470D5"/>
    <w:rsid w:val="00456612"/>
    <w:rsid w:val="00461B01"/>
    <w:rsid w:val="00463884"/>
    <w:rsid w:val="00467530"/>
    <w:rsid w:val="00473D08"/>
    <w:rsid w:val="00474174"/>
    <w:rsid w:val="00476D1C"/>
    <w:rsid w:val="00497C6F"/>
    <w:rsid w:val="004A0E51"/>
    <w:rsid w:val="004A2F3E"/>
    <w:rsid w:val="004A38F8"/>
    <w:rsid w:val="004B0944"/>
    <w:rsid w:val="004B5610"/>
    <w:rsid w:val="004C0635"/>
    <w:rsid w:val="004C36CD"/>
    <w:rsid w:val="004C584A"/>
    <w:rsid w:val="004D185D"/>
    <w:rsid w:val="004D382D"/>
    <w:rsid w:val="004F0D40"/>
    <w:rsid w:val="005042C1"/>
    <w:rsid w:val="005157D2"/>
    <w:rsid w:val="00516A11"/>
    <w:rsid w:val="00526AD9"/>
    <w:rsid w:val="0053555D"/>
    <w:rsid w:val="00550E2E"/>
    <w:rsid w:val="00552494"/>
    <w:rsid w:val="00560B48"/>
    <w:rsid w:val="005658F4"/>
    <w:rsid w:val="005816D2"/>
    <w:rsid w:val="00582DCD"/>
    <w:rsid w:val="005A0C67"/>
    <w:rsid w:val="005B39AC"/>
    <w:rsid w:val="005D6EAA"/>
    <w:rsid w:val="005E0981"/>
    <w:rsid w:val="005F64BA"/>
    <w:rsid w:val="0060114E"/>
    <w:rsid w:val="00602878"/>
    <w:rsid w:val="006162F3"/>
    <w:rsid w:val="0063183D"/>
    <w:rsid w:val="00644354"/>
    <w:rsid w:val="0065596A"/>
    <w:rsid w:val="006658FA"/>
    <w:rsid w:val="006766D7"/>
    <w:rsid w:val="00676955"/>
    <w:rsid w:val="00677D4E"/>
    <w:rsid w:val="006839C4"/>
    <w:rsid w:val="006B692F"/>
    <w:rsid w:val="006C46E7"/>
    <w:rsid w:val="006D0D80"/>
    <w:rsid w:val="006D5371"/>
    <w:rsid w:val="006D6BAC"/>
    <w:rsid w:val="006E64AE"/>
    <w:rsid w:val="006F1967"/>
    <w:rsid w:val="00702DAF"/>
    <w:rsid w:val="00703000"/>
    <w:rsid w:val="0071302C"/>
    <w:rsid w:val="007179FE"/>
    <w:rsid w:val="00732D83"/>
    <w:rsid w:val="007338A1"/>
    <w:rsid w:val="00747611"/>
    <w:rsid w:val="00753C54"/>
    <w:rsid w:val="00756FD8"/>
    <w:rsid w:val="00766091"/>
    <w:rsid w:val="007A13AF"/>
    <w:rsid w:val="007B59FA"/>
    <w:rsid w:val="007C275B"/>
    <w:rsid w:val="007C4206"/>
    <w:rsid w:val="007C461B"/>
    <w:rsid w:val="007C5796"/>
    <w:rsid w:val="007D4DB9"/>
    <w:rsid w:val="007D5C6E"/>
    <w:rsid w:val="007E066E"/>
    <w:rsid w:val="007E4CF1"/>
    <w:rsid w:val="007F0CEF"/>
    <w:rsid w:val="007F3933"/>
    <w:rsid w:val="008047A7"/>
    <w:rsid w:val="00817399"/>
    <w:rsid w:val="008614B8"/>
    <w:rsid w:val="008640E3"/>
    <w:rsid w:val="0086443F"/>
    <w:rsid w:val="008655FA"/>
    <w:rsid w:val="00866783"/>
    <w:rsid w:val="008843E4"/>
    <w:rsid w:val="00885F1B"/>
    <w:rsid w:val="0088715C"/>
    <w:rsid w:val="008B2B62"/>
    <w:rsid w:val="008B4D84"/>
    <w:rsid w:val="008C1E53"/>
    <w:rsid w:val="008E50AE"/>
    <w:rsid w:val="00901180"/>
    <w:rsid w:val="00903FEE"/>
    <w:rsid w:val="00916D14"/>
    <w:rsid w:val="00922BE0"/>
    <w:rsid w:val="00927198"/>
    <w:rsid w:val="0094080F"/>
    <w:rsid w:val="00941B51"/>
    <w:rsid w:val="00942F7A"/>
    <w:rsid w:val="009547C8"/>
    <w:rsid w:val="009572F8"/>
    <w:rsid w:val="00960985"/>
    <w:rsid w:val="00965F9F"/>
    <w:rsid w:val="00973A4E"/>
    <w:rsid w:val="00983DAD"/>
    <w:rsid w:val="00986BC9"/>
    <w:rsid w:val="009B3D23"/>
    <w:rsid w:val="009B747E"/>
    <w:rsid w:val="009E06D7"/>
    <w:rsid w:val="009E3E01"/>
    <w:rsid w:val="009E4208"/>
    <w:rsid w:val="00A01358"/>
    <w:rsid w:val="00A11048"/>
    <w:rsid w:val="00A22520"/>
    <w:rsid w:val="00A27604"/>
    <w:rsid w:val="00A36E8D"/>
    <w:rsid w:val="00A44388"/>
    <w:rsid w:val="00A4563F"/>
    <w:rsid w:val="00A47334"/>
    <w:rsid w:val="00A70406"/>
    <w:rsid w:val="00A83502"/>
    <w:rsid w:val="00A84110"/>
    <w:rsid w:val="00A918CE"/>
    <w:rsid w:val="00A969AF"/>
    <w:rsid w:val="00A9738A"/>
    <w:rsid w:val="00AA47BA"/>
    <w:rsid w:val="00AA4847"/>
    <w:rsid w:val="00AB4A77"/>
    <w:rsid w:val="00AC421B"/>
    <w:rsid w:val="00AC6317"/>
    <w:rsid w:val="00AF79E7"/>
    <w:rsid w:val="00B00908"/>
    <w:rsid w:val="00B227F9"/>
    <w:rsid w:val="00B442F5"/>
    <w:rsid w:val="00B54CDC"/>
    <w:rsid w:val="00B60CBD"/>
    <w:rsid w:val="00B67152"/>
    <w:rsid w:val="00B67481"/>
    <w:rsid w:val="00B86602"/>
    <w:rsid w:val="00B92F40"/>
    <w:rsid w:val="00B94718"/>
    <w:rsid w:val="00BA71B7"/>
    <w:rsid w:val="00BC73BE"/>
    <w:rsid w:val="00BD21B0"/>
    <w:rsid w:val="00BD67D1"/>
    <w:rsid w:val="00BE11E4"/>
    <w:rsid w:val="00BE4930"/>
    <w:rsid w:val="00BF40CF"/>
    <w:rsid w:val="00BF7F6A"/>
    <w:rsid w:val="00C06CEB"/>
    <w:rsid w:val="00C36140"/>
    <w:rsid w:val="00C367DB"/>
    <w:rsid w:val="00C47B62"/>
    <w:rsid w:val="00C5760F"/>
    <w:rsid w:val="00C60D6E"/>
    <w:rsid w:val="00C6306B"/>
    <w:rsid w:val="00C74B44"/>
    <w:rsid w:val="00C83A67"/>
    <w:rsid w:val="00C8521F"/>
    <w:rsid w:val="00C935BC"/>
    <w:rsid w:val="00CA4390"/>
    <w:rsid w:val="00CA4A71"/>
    <w:rsid w:val="00CA4FBD"/>
    <w:rsid w:val="00CA7219"/>
    <w:rsid w:val="00CA74FE"/>
    <w:rsid w:val="00CC0B51"/>
    <w:rsid w:val="00CC48B4"/>
    <w:rsid w:val="00CC6B59"/>
    <w:rsid w:val="00CE0AF7"/>
    <w:rsid w:val="00CE59F9"/>
    <w:rsid w:val="00D00E29"/>
    <w:rsid w:val="00D05CCE"/>
    <w:rsid w:val="00D1756E"/>
    <w:rsid w:val="00D22592"/>
    <w:rsid w:val="00D279F8"/>
    <w:rsid w:val="00D3711D"/>
    <w:rsid w:val="00D51D93"/>
    <w:rsid w:val="00D5542B"/>
    <w:rsid w:val="00D6245A"/>
    <w:rsid w:val="00D75FC6"/>
    <w:rsid w:val="00D773E8"/>
    <w:rsid w:val="00D8053E"/>
    <w:rsid w:val="00D95E04"/>
    <w:rsid w:val="00DA129E"/>
    <w:rsid w:val="00DB06C3"/>
    <w:rsid w:val="00DB23DD"/>
    <w:rsid w:val="00DB7A45"/>
    <w:rsid w:val="00DB7C29"/>
    <w:rsid w:val="00DC1695"/>
    <w:rsid w:val="00DD4640"/>
    <w:rsid w:val="00DE155F"/>
    <w:rsid w:val="00DE65BD"/>
    <w:rsid w:val="00DF0E19"/>
    <w:rsid w:val="00DF23D3"/>
    <w:rsid w:val="00E250EF"/>
    <w:rsid w:val="00E2638C"/>
    <w:rsid w:val="00E26C30"/>
    <w:rsid w:val="00E274FB"/>
    <w:rsid w:val="00E343CD"/>
    <w:rsid w:val="00E57D62"/>
    <w:rsid w:val="00E606B4"/>
    <w:rsid w:val="00EA242E"/>
    <w:rsid w:val="00EB27A0"/>
    <w:rsid w:val="00EB77AD"/>
    <w:rsid w:val="00ED69F4"/>
    <w:rsid w:val="00EE13D0"/>
    <w:rsid w:val="00EE332B"/>
    <w:rsid w:val="00EE4650"/>
    <w:rsid w:val="00EE6F16"/>
    <w:rsid w:val="00EE774B"/>
    <w:rsid w:val="00EF165A"/>
    <w:rsid w:val="00EF45CD"/>
    <w:rsid w:val="00F05C4F"/>
    <w:rsid w:val="00F24764"/>
    <w:rsid w:val="00F326FA"/>
    <w:rsid w:val="00F56FC7"/>
    <w:rsid w:val="00F67E59"/>
    <w:rsid w:val="00F812AA"/>
    <w:rsid w:val="00F875FB"/>
    <w:rsid w:val="00F91806"/>
    <w:rsid w:val="00FB48D9"/>
    <w:rsid w:val="00FB4E17"/>
    <w:rsid w:val="00FC19CC"/>
    <w:rsid w:val="00FD6CAC"/>
    <w:rsid w:val="00FE1FE1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EAA27"/>
  <w15:docId w15:val="{62735584-EF0D-4163-BFAF-AF875C19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839C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39C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839C4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39C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839C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F039-AE58-4BF7-907E-F65EB7E7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29</cp:revision>
  <cp:lastPrinted>2014-11-21T06:47:00Z</cp:lastPrinted>
  <dcterms:created xsi:type="dcterms:W3CDTF">2019-05-09T09:06:00Z</dcterms:created>
  <dcterms:modified xsi:type="dcterms:W3CDTF">2024-03-05T04:43:00Z</dcterms:modified>
</cp:coreProperties>
</file>